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34/TCT-CS năm 2023 về chính sách thu tiền sử dụng đất đối với hộ gia đìn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34/TCT-CS</w:t>
      </w:r>
    </w:p>
    <w:p>
      <w:r>
        <w:t>V/v chính sách thu tiền sử dụng đất đối với hộ gia đình sử dụng đất</w:t>
      </w:r>
    </w:p>
    <w:p>
      <w:r>
        <w:t>Hà Nội, ngày 09 tháng 6 năm 2023</w:t>
      </w:r>
    </w:p>
    <w:p>
      <w:r>
        <w:t>Kính gửi:  Cục Thuế tỉnh Bắc Kạn.</w:t>
      </w:r>
    </w:p>
    <w:p>
      <w:r>
        <w:t>Tổng cục Thuế nhận được công văn số 113/CTBCA-NVDTPC ngày 19/01/2023 của Cục Thuế tỉnh Bắc Kạn về chính sách thu tiền sử dụng đất đối với hộ gia đình sử dụng đất. Về vấn đề này, Tổng cục Thuế có ý kiến như sau:</w:t>
      </w:r>
    </w:p>
    <w:p>
      <w:r>
        <w:t>- Căn cứ khoản 29 Điều 3 Luật Đất đai số 45/2013/QH13 ngày 29/11/2013;</w:t>
      </w:r>
    </w:p>
    <w:p>
      <w:r>
        <w:t>- Căn cứ khoản 1 Điều 14 Thông tư số 76/2014/TT-BTC ngày 16/6/2014 của Bộ Tài chính hướng dẫn một số điều của Nghị định số 45/2014/NĐ-CP ngày 15 tháng 5 năm 2014 của Chính phủ quy định về thu tiền sử dụng đất;</w:t>
      </w:r>
    </w:p>
    <w:p>
      <w:r>
        <w:t>- Căn cứ khoản 2 Điều 60 Thông tư số 80/2021/TT-BTC ngày 29/9/2021 của Bộ Tài chính hướng dẫn thi hành một số điều của Luật quản lý thuế và Nghị định số 126/2020/NĐ-CP ngày 29/9/2021 của Chính Phủ quy định chi tiết một số điều của Luật quản lý thuế.</w:t>
      </w:r>
    </w:p>
    <w:p>
      <w:r>
        <w:t>Căn cứ các quy định nêu trên, trường hợp hộ gia đình là đồng bào dân tộc thiểu số tại các địa bàn không thuộc phạm vi quy định tại Khoản 2 Điều 11 Nghị định số, 45/2014/NĐ-CP được cơ quan nhà nước cho phép chuyển mục đích sử dụng đất từ đất không phải là đất ở sang đất ở thì được giảm 50% tiền sử dụng đất trong hạn mức giao đất ở theo quy định tại khoản 1 Điều 12 Nghị định số 45/2014/NĐ-CP nêu trên. Đồng thời, pháp luật hiện hành đã có quy định cụ thể đối tượng được giảm tiền sử dụng đất là hộ gia đình đồng bào dân tộc thiểu số khi được chuyển mục đích sử dụng.</w:t>
      </w:r>
    </w:p>
    <w:p>
      <w:r>
        <w:t>Theo, đó, đề nghị Cục Thuế tỉnh Bắc Kạn báo cáo Ủy ban nhân dân tỉnh chỉ đạo phối hợp với các Sở, ngành (Sở Tài nguyên và Môi trường, Sở Tư pháp, Ban Dân tộc...) của tỉnh để xác định rõ thửa đất xin chuyển mục đích sử dụng là quyền sử dụng riêng của ông Hoàng Quý Thưởng hay quyền sử dụng đất chung của hộ gia đình (ông Hoàng Quý Thưởng và con trai có chung hộ khẩu thường trú tại địa phương có đất không) là đồng bào dân tộc thiểu số để Cục Thuế có căn cứ tính giảm tiền, sử dụng đất theo đúng thẩm quyền.</w:t>
      </w:r>
    </w:p>
    <w:p>
      <w:r>
        <w:t>Tổng cục Thuế trả lời để Cục Thuế tỉnh Bắc Kạn được biết./.</w:t>
      </w:r>
    </w:p>
    <w:p>
      <w:r>
        <w:t>Nơi nhận:</w:t>
      </w:r>
    </w:p>
    <w:p>
      <w:r>
        <w:t>- Như trên;</w:t>
      </w:r>
    </w:p>
    <w:p>
      <w:r>
        <w:t>- Phó TCTr Đặng Ngọc Minh (để b/c);</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